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14" w:rsidRPr="00C72B14" w:rsidRDefault="00C72B14" w:rsidP="006846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CHO VLADIGEROV INTERNATIONAL PIANO AND VIOLIN COMPETITION SHUMEN`2015 BULGARIA</w:t>
      </w:r>
    </w:p>
    <w:p w:rsidR="00C72B14" w:rsidRDefault="00C72B14" w:rsidP="006846CF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72B14" w:rsidRDefault="00C72B14" w:rsidP="006846CF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846CF" w:rsidRDefault="006846CF" w:rsidP="006846CF">
      <w:pPr>
        <w:pStyle w:val="a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ЕЖДУНАРОДЕН   КОНКУРС  ЗА  ПИАНИСТИ  И  ЦИГУЛАРИ</w:t>
      </w:r>
    </w:p>
    <w:p w:rsidR="00C72B14" w:rsidRDefault="00C72B14" w:rsidP="006846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"ПАНЧО  ВЛАДИГЕРОВ" ШУМЕ</w:t>
      </w:r>
      <w:r w:rsidR="006846CF"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>`2015</w:t>
      </w:r>
    </w:p>
    <w:p w:rsidR="00C72B14" w:rsidRDefault="00C72B14" w:rsidP="006846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72B14" w:rsidRDefault="00C72B14" w:rsidP="006846CF">
      <w:pPr>
        <w:pStyle w:val="a3"/>
        <w:jc w:val="center"/>
        <w:rPr>
          <w:rFonts w:ascii="Times New Roman" w:hAnsi="Times New Roman"/>
        </w:rPr>
      </w:pPr>
      <w:r w:rsidRPr="00C72B14">
        <w:rPr>
          <w:rFonts w:ascii="Times New Roman" w:hAnsi="Times New Roman"/>
        </w:rPr>
        <w:t>UNDER THE HONORARY PATRONAGE OF THE CHAIRPERSON OF THE NATIONAL ASSEMBLY OF THE REPUBLIC OF BULGARIA</w:t>
      </w:r>
    </w:p>
    <w:p w:rsidR="006846CF" w:rsidRPr="00C72B14" w:rsidRDefault="006846CF" w:rsidP="006846CF">
      <w:pPr>
        <w:pStyle w:val="a3"/>
        <w:jc w:val="center"/>
        <w:rPr>
          <w:rFonts w:ascii="Times New Roman" w:hAnsi="Times New Roman"/>
          <w:lang w:val="bg-BG"/>
        </w:rPr>
      </w:pPr>
      <w:r w:rsidRPr="00C72B14">
        <w:rPr>
          <w:rFonts w:ascii="Times New Roman" w:hAnsi="Times New Roman"/>
          <w:lang w:val="bg-BG"/>
        </w:rPr>
        <w:tab/>
      </w:r>
    </w:p>
    <w:p w:rsidR="00C72B14" w:rsidRPr="00C72B14" w:rsidRDefault="00C72B14" w:rsidP="00C72B14">
      <w:pPr>
        <w:jc w:val="center"/>
        <w:rPr>
          <w:rFonts w:ascii="Times New Roman" w:hAnsi="Times New Roman" w:cs="Times New Roman"/>
        </w:rPr>
      </w:pPr>
      <w:r w:rsidRPr="00C72B14">
        <w:rPr>
          <w:rFonts w:ascii="Times New Roman" w:hAnsi="Times New Roman" w:cs="Times New Roman"/>
        </w:rPr>
        <w:t>ПОД ПОЧЕТНИЯ ПАТРОНАЖ НА ПРЕДСЕДАТЕЛЯ НА НАРОДНОТО СЪБРАНИЕ НА РЕПУБЛИКА БЪЛГАРИЯ</w:t>
      </w:r>
    </w:p>
    <w:p w:rsidR="00C72B14" w:rsidRDefault="00C72B14" w:rsidP="00C72B1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72B14" w:rsidRDefault="00C72B14" w:rsidP="00C72B1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7D6F23" w:rsidRDefault="007D6F23" w:rsidP="007D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INISTRY OF CULTU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HUMEN MUNICIPALITY</w:t>
      </w:r>
    </w:p>
    <w:p w:rsidR="00C72B14" w:rsidRPr="00C72B14" w:rsidRDefault="007D6F23" w:rsidP="007D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КУЛТУР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ШУМЕН</w:t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72B14" w:rsidRPr="00C72B14" w:rsidRDefault="00C72B14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B14" w:rsidRPr="00C72B14" w:rsidRDefault="00C72B14" w:rsidP="007D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B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ANCHO VLADIGEROV FOUNDATION</w:t>
      </w:r>
    </w:p>
    <w:p w:rsidR="00C72B14" w:rsidRPr="00C72B14" w:rsidRDefault="00C72B14" w:rsidP="007D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>ФОНДАЦИЯ „ПАНЧО ВЛАДИГЕРОВ”</w:t>
      </w:r>
    </w:p>
    <w:p w:rsidR="00C72B14" w:rsidRPr="00C72B14" w:rsidRDefault="00C72B14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B14" w:rsidRPr="00C72B14" w:rsidRDefault="00C72B14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B14" w:rsidRPr="00C72B14" w:rsidRDefault="00C72B14" w:rsidP="0055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72B14" w:rsidRPr="00C72B14" w:rsidRDefault="00C72B14" w:rsidP="00C7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72B14" w:rsidRPr="00C72B14" w:rsidRDefault="00C72B14" w:rsidP="00C7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72B14" w:rsidRPr="00C72B14" w:rsidRDefault="00C72B14" w:rsidP="00C7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72B1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OPENING CEREMONY AND CONCERT</w:t>
      </w:r>
    </w:p>
    <w:p w:rsidR="00C72B14" w:rsidRPr="00C72B14" w:rsidRDefault="00C72B14" w:rsidP="00C7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2B14" w:rsidRPr="00C72B14" w:rsidRDefault="00C72B14" w:rsidP="00C72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2B1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OF </w:t>
      </w:r>
      <w:r w:rsidRPr="00C72B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ANCHO VLADIGEROV </w:t>
      </w:r>
    </w:p>
    <w:p w:rsidR="00C72B14" w:rsidRPr="00C72B14" w:rsidRDefault="00C72B14" w:rsidP="00C72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2B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NTERNATIONAL </w:t>
      </w:r>
      <w:r w:rsidR="007D6F23">
        <w:rPr>
          <w:rFonts w:ascii="Times New Roman" w:hAnsi="Times New Roman"/>
          <w:b/>
          <w:sz w:val="24"/>
          <w:szCs w:val="24"/>
        </w:rPr>
        <w:t>PIANO AND VIOLIN</w:t>
      </w:r>
      <w:r w:rsidRPr="00C72B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COMPETITION </w:t>
      </w:r>
    </w:p>
    <w:p w:rsidR="00C72B14" w:rsidRPr="00C72B14" w:rsidRDefault="00C72B14" w:rsidP="00C72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2B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HUMEN`</w:t>
      </w:r>
      <w:r w:rsidR="007D6F2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15</w:t>
      </w:r>
      <w:r w:rsidRPr="00C72B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BULGARIA</w:t>
      </w:r>
    </w:p>
    <w:p w:rsidR="00C72B14" w:rsidRPr="005544CE" w:rsidRDefault="00C72B14" w:rsidP="0055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D6F23" w:rsidRPr="00C72B14" w:rsidRDefault="007D6F23" w:rsidP="007D6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6F23" w:rsidRPr="00C72B14" w:rsidRDefault="007D6F23" w:rsidP="007D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>Т Ъ Р Ж Е С Т В Е Н    К О Н Ц Е Р Т</w:t>
      </w:r>
    </w:p>
    <w:p w:rsidR="007D6F23" w:rsidRPr="00C72B14" w:rsidRDefault="007D6F23" w:rsidP="007D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КРИВАНЕ НА МЕЖДУНАРОДНИЯ КОНКУР</w:t>
      </w:r>
      <w:r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C72B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</w:t>
      </w:r>
    </w:p>
    <w:p w:rsidR="007D6F23" w:rsidRPr="00C72B14" w:rsidRDefault="007D6F23" w:rsidP="007D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ИАНИСТИ И ЦИГУЛАРИ „ПАНЧО ВЛАДИГЕРОВ” ШУМ</w:t>
      </w:r>
      <w:r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`2015</w:t>
      </w:r>
    </w:p>
    <w:p w:rsidR="007D6F23" w:rsidRPr="00C72B14" w:rsidRDefault="007D6F23" w:rsidP="007D6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2B14" w:rsidRPr="00C72B14" w:rsidRDefault="00C72B14" w:rsidP="00C7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44B4" w:rsidRPr="003944B4" w:rsidRDefault="003944B4" w:rsidP="003944B4">
      <w:pPr>
        <w:pStyle w:val="a3"/>
        <w:rPr>
          <w:rFonts w:ascii="Times New Roman" w:hAnsi="Times New Roman"/>
          <w:color w:val="FF0000"/>
          <w:sz w:val="28"/>
          <w:szCs w:val="28"/>
          <w:lang w:eastAsia="bg-BG"/>
        </w:rPr>
      </w:pP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Участват</w:t>
      </w:r>
      <w:proofErr w:type="spellEnd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:</w:t>
      </w:r>
    </w:p>
    <w:p w:rsidR="003944B4" w:rsidRPr="003944B4" w:rsidRDefault="003944B4" w:rsidP="003944B4">
      <w:pPr>
        <w:pStyle w:val="a3"/>
        <w:rPr>
          <w:rFonts w:ascii="Times New Roman" w:hAnsi="Times New Roman"/>
          <w:color w:val="FF0000"/>
          <w:sz w:val="24"/>
          <w:szCs w:val="24"/>
          <w:lang w:eastAsia="bg-BG"/>
        </w:rPr>
      </w:pP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Александър</w:t>
      </w:r>
      <w:proofErr w:type="spellEnd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 xml:space="preserve"> Владигеров</w:t>
      </w:r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- </w:t>
      </w:r>
      <w:proofErr w:type="spellStart"/>
      <w:proofErr w:type="gram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тромпет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,</w:t>
      </w:r>
      <w:proofErr w:type="gram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  <w:proofErr w:type="spell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флюгелхорн</w:t>
      </w:r>
      <w:proofErr w:type="spellEnd"/>
    </w:p>
    <w:p w:rsidR="003944B4" w:rsidRPr="003944B4" w:rsidRDefault="003944B4" w:rsidP="003944B4">
      <w:pPr>
        <w:pStyle w:val="a3"/>
        <w:rPr>
          <w:rFonts w:ascii="Times New Roman" w:hAnsi="Times New Roman"/>
          <w:color w:val="FF0000"/>
          <w:sz w:val="24"/>
          <w:szCs w:val="24"/>
          <w:lang w:eastAsia="bg-BG"/>
        </w:rPr>
      </w:pP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Константин</w:t>
      </w:r>
      <w:proofErr w:type="spellEnd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 xml:space="preserve"> Владигеров</w:t>
      </w:r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- </w:t>
      </w:r>
      <w:proofErr w:type="spellStart"/>
      <w:proofErr w:type="gram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пиано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,</w:t>
      </w:r>
      <w:proofErr w:type="gram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</w:t>
      </w:r>
      <w:proofErr w:type="spell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кларинет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 </w:t>
      </w:r>
    </w:p>
    <w:p w:rsidR="003944B4" w:rsidRPr="003944B4" w:rsidRDefault="003944B4" w:rsidP="003944B4">
      <w:pPr>
        <w:pStyle w:val="a3"/>
        <w:rPr>
          <w:rFonts w:ascii="Times New Roman" w:hAnsi="Times New Roman"/>
          <w:color w:val="FF0000"/>
          <w:sz w:val="24"/>
          <w:szCs w:val="24"/>
          <w:lang w:eastAsia="bg-BG"/>
        </w:rPr>
      </w:pP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Христо</w:t>
      </w:r>
      <w:proofErr w:type="spellEnd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 xml:space="preserve"> </w:t>
      </w: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Попов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- </w:t>
      </w:r>
      <w:proofErr w:type="spell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пиано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 </w:t>
      </w:r>
    </w:p>
    <w:p w:rsidR="003944B4" w:rsidRPr="003944B4" w:rsidRDefault="003944B4" w:rsidP="003944B4">
      <w:pPr>
        <w:pStyle w:val="a3"/>
        <w:rPr>
          <w:rFonts w:ascii="Times New Roman" w:hAnsi="Times New Roman"/>
          <w:color w:val="FF0000"/>
          <w:sz w:val="24"/>
          <w:szCs w:val="24"/>
          <w:lang w:eastAsia="bg-BG"/>
        </w:rPr>
      </w:pP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Стоян</w:t>
      </w:r>
      <w:proofErr w:type="spellEnd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 xml:space="preserve"> </w:t>
      </w:r>
      <w:proofErr w:type="spellStart"/>
      <w:r w:rsidRPr="003944B4">
        <w:rPr>
          <w:rFonts w:ascii="Times New Roman" w:hAnsi="Times New Roman"/>
          <w:color w:val="FF0000"/>
          <w:sz w:val="28"/>
          <w:szCs w:val="28"/>
          <w:lang w:eastAsia="bg-BG"/>
        </w:rPr>
        <w:t>Янкулов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- </w:t>
      </w:r>
      <w:proofErr w:type="spell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ударни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 xml:space="preserve">, </w:t>
      </w:r>
      <w:proofErr w:type="spellStart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перкусии</w:t>
      </w:r>
      <w:proofErr w:type="spellEnd"/>
      <w:r w:rsidRPr="003944B4">
        <w:rPr>
          <w:rFonts w:ascii="Times New Roman" w:hAnsi="Times New Roman"/>
          <w:color w:val="FF0000"/>
          <w:sz w:val="24"/>
          <w:szCs w:val="24"/>
          <w:lang w:eastAsia="bg-BG"/>
        </w:rPr>
        <w:t> </w:t>
      </w:r>
    </w:p>
    <w:p w:rsidR="003944B4" w:rsidRPr="003944B4" w:rsidRDefault="003944B4" w:rsidP="003944B4">
      <w:pPr>
        <w:pStyle w:val="a3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C72B14" w:rsidRPr="005544CE" w:rsidRDefault="00C72B14" w:rsidP="00F5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72B14" w:rsidRPr="00C72B14" w:rsidRDefault="00C72B14" w:rsidP="00C7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D6F23" w:rsidRPr="0083100C" w:rsidRDefault="007D6F23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pril 29</w:t>
      </w:r>
      <w:r w:rsidRPr="00C72B1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656E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100C" w:rsidRPr="00C72B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:30</w:t>
      </w:r>
      <w:r w:rsidR="0083100C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310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90044" w:rsidRPr="00C90044" w:rsidRDefault="00F62D43" w:rsidP="00C90044">
      <w:pPr>
        <w:pStyle w:val="a3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Wednesday</w:t>
      </w:r>
      <w:r w:rsidR="0083100C">
        <w:rPr>
          <w:rFonts w:ascii="Times New Roman" w:hAnsi="Times New Roman"/>
          <w:sz w:val="24"/>
          <w:szCs w:val="24"/>
          <w:lang w:eastAsia="bg-BG"/>
        </w:rPr>
        <w:tab/>
      </w:r>
      <w:r w:rsidR="0083100C">
        <w:rPr>
          <w:rFonts w:ascii="Times New Roman" w:hAnsi="Times New Roman"/>
          <w:sz w:val="24"/>
          <w:szCs w:val="24"/>
          <w:lang w:eastAsia="bg-BG"/>
        </w:rPr>
        <w:tab/>
      </w:r>
      <w:r w:rsidR="0083100C">
        <w:rPr>
          <w:rFonts w:ascii="Times New Roman" w:hAnsi="Times New Roman"/>
          <w:sz w:val="24"/>
          <w:szCs w:val="24"/>
          <w:lang w:eastAsia="bg-BG"/>
        </w:rPr>
        <w:tab/>
      </w:r>
      <w:r w:rsidR="0083100C">
        <w:rPr>
          <w:rFonts w:ascii="Times New Roman" w:hAnsi="Times New Roman"/>
          <w:sz w:val="24"/>
          <w:szCs w:val="24"/>
          <w:lang w:eastAsia="bg-BG"/>
        </w:rPr>
        <w:tab/>
      </w:r>
      <w:r w:rsidR="0083100C">
        <w:rPr>
          <w:rFonts w:ascii="Times New Roman" w:hAnsi="Times New Roman"/>
          <w:sz w:val="24"/>
          <w:szCs w:val="24"/>
          <w:lang w:eastAsia="bg-BG"/>
        </w:rPr>
        <w:tab/>
      </w:r>
      <w:r w:rsidR="0083100C">
        <w:rPr>
          <w:rFonts w:ascii="Times New Roman" w:hAnsi="Times New Roman"/>
          <w:sz w:val="24"/>
          <w:szCs w:val="24"/>
          <w:lang w:eastAsia="bg-BG"/>
        </w:rPr>
        <w:tab/>
      </w:r>
      <w:r w:rsidR="00656EE0">
        <w:rPr>
          <w:rFonts w:ascii="Times New Roman" w:hAnsi="Times New Roman"/>
          <w:sz w:val="24"/>
          <w:szCs w:val="24"/>
          <w:lang w:val="bg-BG" w:eastAsia="bg-BG"/>
        </w:rPr>
        <w:tab/>
      </w:r>
      <w:r w:rsidR="00C90044" w:rsidRPr="00C90044">
        <w:rPr>
          <w:rFonts w:ascii="Times New Roman" w:hAnsi="Times New Roman"/>
          <w:lang w:eastAsia="zh-CN"/>
        </w:rPr>
        <w:t xml:space="preserve">Prof. </w:t>
      </w:r>
      <w:proofErr w:type="spellStart"/>
      <w:r w:rsidR="00C90044" w:rsidRPr="00C90044">
        <w:rPr>
          <w:rFonts w:ascii="Times New Roman" w:hAnsi="Times New Roman"/>
          <w:lang w:eastAsia="zh-CN"/>
        </w:rPr>
        <w:t>Veneta</w:t>
      </w:r>
      <w:proofErr w:type="spellEnd"/>
      <w:r w:rsidR="00C90044" w:rsidRPr="00C90044">
        <w:rPr>
          <w:rFonts w:ascii="Times New Roman" w:hAnsi="Times New Roman"/>
          <w:lang w:eastAsia="zh-CN"/>
        </w:rPr>
        <w:t xml:space="preserve"> </w:t>
      </w:r>
      <w:proofErr w:type="spellStart"/>
      <w:r w:rsidR="00C90044" w:rsidRPr="00C90044">
        <w:rPr>
          <w:rFonts w:ascii="Times New Roman" w:hAnsi="Times New Roman"/>
          <w:lang w:eastAsia="zh-CN"/>
        </w:rPr>
        <w:t>Vicheva</w:t>
      </w:r>
      <w:proofErr w:type="spellEnd"/>
      <w:r w:rsidR="00C90044" w:rsidRPr="00C90044">
        <w:rPr>
          <w:rFonts w:ascii="Times New Roman" w:hAnsi="Times New Roman"/>
          <w:lang w:eastAsia="zh-CN"/>
        </w:rPr>
        <w:t xml:space="preserve"> Hall</w:t>
      </w:r>
    </w:p>
    <w:p w:rsidR="007D6F23" w:rsidRPr="007D6F23" w:rsidRDefault="0083100C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C72B14" w:rsidRPr="00C72B14" w:rsidRDefault="00F62D43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 април 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56E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о 19.30 часа</w:t>
      </w:r>
    </w:p>
    <w:p w:rsidR="00C72B14" w:rsidRPr="005544CE" w:rsidRDefault="007D6F23" w:rsidP="00C7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яда</w:t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56E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72B14" w:rsidRPr="00C72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ф.Венета Вичева“</w:t>
      </w:r>
    </w:p>
    <w:p w:rsidR="00C72B14" w:rsidRPr="005544CE" w:rsidRDefault="00B641F3" w:rsidP="00C0643B">
      <w:pPr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5544CE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  Р  О  Г  Р  А  М  А</w:t>
      </w:r>
      <w:bookmarkStart w:id="0" w:name="_GoBack"/>
      <w:bookmarkEnd w:id="0"/>
    </w:p>
    <w:p w:rsidR="00C0643B" w:rsidRDefault="00C0643B" w:rsidP="00C0643B">
      <w:pPr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>П.</w:t>
      </w:r>
      <w:r w:rsidRPr="00C0643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643B">
        <w:rPr>
          <w:rFonts w:ascii="Times New Roman" w:hAnsi="Times New Roman" w:cs="Times New Roman"/>
          <w:sz w:val="24"/>
          <w:szCs w:val="24"/>
          <w:lang w:eastAsia="bg-BG"/>
        </w:rPr>
        <w:t>Владигеров ( 1899 - 1978 ) 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>първа част 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1.) Романс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оп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.20 , ( из Театралната музика от "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Юарец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и Максимилиан " -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Фр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Верфел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) 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2.) Ласка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оп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>.9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3.) Менует - "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Класично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и романтично  "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оп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>.24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4.) Северна песен -  "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Класично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и романтично  "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оп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>.24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5.) Токата - Ал. Владигеров ( 1933-1993)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оп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>.4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>втора част ;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>1.)  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Wonderer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Love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/ Влюбеният скитник - Ал.Владигеров ( син )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>2.) 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Childrens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Smiles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/ Детски усмивки" - К.Владигеров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3.)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Laurel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&amp;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Hardy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's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Little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Rag'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C0643B">
        <w:rPr>
          <w:rFonts w:ascii="Times New Roman" w:hAnsi="Times New Roman" w:cs="Times New Roman"/>
          <w:sz w:val="24"/>
          <w:szCs w:val="24"/>
          <w:lang w:eastAsia="bg-BG"/>
        </w:rPr>
        <w:t>Valse</w:t>
      </w:r>
      <w:proofErr w:type="spellEnd"/>
      <w:r w:rsidRPr="00C0643B">
        <w:rPr>
          <w:rFonts w:ascii="Times New Roman" w:hAnsi="Times New Roman" w:cs="Times New Roman"/>
          <w:sz w:val="24"/>
          <w:szCs w:val="24"/>
          <w:lang w:eastAsia="bg-BG"/>
        </w:rPr>
        <w:t xml:space="preserve"> - К.Владигеров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C0643B">
        <w:rPr>
          <w:rFonts w:ascii="Times New Roman" w:hAnsi="Times New Roman" w:cs="Times New Roman"/>
          <w:sz w:val="24"/>
          <w:szCs w:val="24"/>
          <w:lang w:eastAsia="bg-BG"/>
        </w:rPr>
        <w:t>4.) Ръченица - Ал. Владигеров (син)</w:t>
      </w: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C0643B" w:rsidRPr="00C0643B" w:rsidRDefault="00C0643B" w:rsidP="00C0643B">
      <w:pPr>
        <w:rPr>
          <w:rFonts w:ascii="Times New Roman" w:hAnsi="Times New Roman" w:cs="Times New Roman"/>
          <w:sz w:val="24"/>
          <w:szCs w:val="24"/>
        </w:rPr>
      </w:pPr>
    </w:p>
    <w:p w:rsidR="00B641F3" w:rsidRPr="00B641F3" w:rsidRDefault="00B641F3" w:rsidP="00C0643B"/>
    <w:sectPr w:rsidR="00B641F3" w:rsidRPr="00B6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D7"/>
    <w:rsid w:val="00301F96"/>
    <w:rsid w:val="003944B4"/>
    <w:rsid w:val="005544CE"/>
    <w:rsid w:val="00656EE0"/>
    <w:rsid w:val="006846CF"/>
    <w:rsid w:val="007D6F23"/>
    <w:rsid w:val="0083100C"/>
    <w:rsid w:val="009C5809"/>
    <w:rsid w:val="00B641F3"/>
    <w:rsid w:val="00C0643B"/>
    <w:rsid w:val="00C505D7"/>
    <w:rsid w:val="00C72B14"/>
    <w:rsid w:val="00C90044"/>
    <w:rsid w:val="00D40C7B"/>
    <w:rsid w:val="00F5205B"/>
    <w:rsid w:val="00F57DA3"/>
    <w:rsid w:val="00F6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6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EmailStyle16">
    <w:name w:val="EmailStyle16"/>
    <w:basedOn w:val="a0"/>
    <w:semiHidden/>
    <w:rsid w:val="00C72B14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6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EmailStyle16">
    <w:name w:val="EmailStyle16"/>
    <w:basedOn w:val="a0"/>
    <w:semiHidden/>
    <w:rsid w:val="00C72B14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C19D-C5AA-437E-AC31-779BCBC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5</cp:revision>
  <dcterms:created xsi:type="dcterms:W3CDTF">2015-04-29T06:06:00Z</dcterms:created>
  <dcterms:modified xsi:type="dcterms:W3CDTF">2015-04-29T06:12:00Z</dcterms:modified>
</cp:coreProperties>
</file>